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8F2F6" w14:textId="77777777" w:rsidR="00784AF1" w:rsidRDefault="00CD0271" w:rsidP="0047758E">
      <w:pPr>
        <w:jc w:val="center"/>
        <w:rPr>
          <w:b/>
          <w:bCs/>
          <w:color w:val="2F5496" w:themeColor="accent1" w:themeShade="BF"/>
          <w:sz w:val="32"/>
          <w:szCs w:val="32"/>
        </w:rPr>
      </w:pPr>
      <w:r>
        <w:rPr>
          <w:b/>
          <w:bCs/>
          <w:color w:val="2F5496" w:themeColor="accent1" w:themeShade="BF"/>
          <w:sz w:val="32"/>
          <w:szCs w:val="32"/>
        </w:rPr>
        <w:t>Wednesday 1</w:t>
      </w:r>
      <w:r w:rsidRPr="00CD0271">
        <w:rPr>
          <w:b/>
          <w:bCs/>
          <w:color w:val="2F5496" w:themeColor="accent1" w:themeShade="BF"/>
          <w:sz w:val="32"/>
          <w:szCs w:val="32"/>
          <w:vertAlign w:val="superscript"/>
        </w:rPr>
        <w:t>st</w:t>
      </w:r>
      <w:r>
        <w:rPr>
          <w:b/>
          <w:bCs/>
          <w:color w:val="2F5496" w:themeColor="accent1" w:themeShade="BF"/>
          <w:sz w:val="32"/>
          <w:szCs w:val="32"/>
        </w:rPr>
        <w:t xml:space="preserve"> </w:t>
      </w:r>
      <w:r w:rsidR="00F16BFD">
        <w:rPr>
          <w:b/>
          <w:bCs/>
          <w:color w:val="2F5496" w:themeColor="accent1" w:themeShade="BF"/>
          <w:sz w:val="32"/>
          <w:szCs w:val="32"/>
        </w:rPr>
        <w:t>May</w:t>
      </w:r>
      <w:r w:rsidR="009463A4" w:rsidRPr="00AB381B">
        <w:rPr>
          <w:b/>
          <w:bCs/>
          <w:color w:val="2F5496" w:themeColor="accent1" w:themeShade="BF"/>
          <w:sz w:val="32"/>
          <w:szCs w:val="32"/>
        </w:rPr>
        <w:t xml:space="preserve"> 2024</w:t>
      </w:r>
    </w:p>
    <w:p w14:paraId="1E79389E" w14:textId="4A3541FF" w:rsidR="0028782A" w:rsidRDefault="00784AF1" w:rsidP="0047758E">
      <w:pPr>
        <w:jc w:val="center"/>
        <w:rPr>
          <w:b/>
          <w:bCs/>
          <w:noProof/>
          <w:color w:val="2F5496" w:themeColor="accent1" w:themeShade="BF"/>
          <w:sz w:val="32"/>
          <w:szCs w:val="32"/>
        </w:rPr>
      </w:pPr>
      <w:r>
        <w:rPr>
          <w:b/>
          <w:bCs/>
          <w:noProof/>
          <w:color w:val="2F5496" w:themeColor="accent1" w:themeShade="BF"/>
          <w:sz w:val="32"/>
          <w:szCs w:val="32"/>
        </w:rPr>
        <w:drawing>
          <wp:inline distT="0" distB="0" distL="0" distR="0" wp14:anchorId="285BD17E" wp14:editId="415E1D79">
            <wp:extent cx="1464154" cy="1098116"/>
            <wp:effectExtent l="0" t="7620" r="0" b="0"/>
            <wp:docPr id="835128742" name="Picture 1" descr="A person sitting at a table with a purpl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8742" name="Picture 1" descr="A person sitting at a table with a purple piece of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483899" cy="1112925"/>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1D07841" wp14:editId="4F25E6B0">
            <wp:extent cx="1081564" cy="1442084"/>
            <wp:effectExtent l="0" t="0" r="4445" b="6350"/>
            <wp:docPr id="1269714498" name="Picture 2" descr="A person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14498" name="Picture 2" descr="A person drawing on a piece of pap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8478" cy="1451303"/>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4A1EF9CF" wp14:editId="0329ECAC">
            <wp:extent cx="1459865" cy="1094898"/>
            <wp:effectExtent l="0" t="7937" r="0" b="0"/>
            <wp:docPr id="985177736" name="Picture 3" descr="A close-up of hands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7736" name="Picture 3" descr="A close-up of hands on a piece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492752" cy="1119564"/>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1F6EA049" wp14:editId="728475E1">
            <wp:extent cx="1088708" cy="1451610"/>
            <wp:effectExtent l="0" t="0" r="0" b="0"/>
            <wp:docPr id="267713255" name="Picture 4" descr="A person color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13255" name="Picture 4" descr="A person coloring on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92960" cy="1457280"/>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125EB1F1" wp14:editId="46473609">
            <wp:extent cx="1090613" cy="1454150"/>
            <wp:effectExtent l="0" t="0" r="0" b="0"/>
            <wp:docPr id="906448649" name="Picture 5" descr="A person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8649" name="Picture 5" descr="A person drawing on a piece of 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92482" cy="1456641"/>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07910FFD" wp14:editId="2A660AF0">
            <wp:extent cx="1525269" cy="1143952"/>
            <wp:effectExtent l="0" t="0" r="0" b="0"/>
            <wp:docPr id="1450431959" name="Picture 6" descr="An ol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1959" name="Picture 6" descr="An old person sitting at a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540010" cy="1155008"/>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463739B" wp14:editId="4202ED16">
            <wp:extent cx="1162050" cy="1549400"/>
            <wp:effectExtent l="0" t="0" r="0" b="0"/>
            <wp:docPr id="780046957" name="Picture 7" descr="A person drawing a hand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46957" name="Picture 7" descr="A person drawing a handpr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2050" cy="1549400"/>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6A9248AE" wp14:editId="63D85A8B">
            <wp:extent cx="1544320" cy="1158240"/>
            <wp:effectExtent l="2540" t="0" r="1270" b="1270"/>
            <wp:docPr id="891970419" name="Picture 8" descr="A person holding a purple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70419" name="Picture 8" descr="A person holding a purple piece of pap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1552501" cy="1164376"/>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584580CF" wp14:editId="1EB57DD6">
            <wp:extent cx="1145858" cy="1527810"/>
            <wp:effectExtent l="0" t="0" r="0" b="0"/>
            <wp:docPr id="2074610449" name="Picture 9" descr="A person holding a piece of paper with flow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0449" name="Picture 9" descr="A person holding a piece of paper with flowers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51984" cy="1535978"/>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75C80357" wp14:editId="451B49F4">
            <wp:extent cx="1095851" cy="1461135"/>
            <wp:effectExtent l="0" t="0" r="9525" b="5715"/>
            <wp:docPr id="982194962" name="Picture 10" descr="A person holding a piece of paper with hands painte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4962" name="Picture 10" descr="A person holding a piece of paper with hands painted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02955" cy="1470607"/>
                    </a:xfrm>
                    <a:prstGeom prst="rect">
                      <a:avLst/>
                    </a:prstGeom>
                  </pic:spPr>
                </pic:pic>
              </a:graphicData>
            </a:graphic>
          </wp:inline>
        </w:drawing>
      </w:r>
      <w:r>
        <w:rPr>
          <w:b/>
          <w:bCs/>
          <w:noProof/>
          <w:color w:val="2F5496" w:themeColor="accent1" w:themeShade="BF"/>
          <w:sz w:val="32"/>
          <w:szCs w:val="32"/>
        </w:rPr>
        <w:t xml:space="preserve"> </w:t>
      </w:r>
      <w:r>
        <w:rPr>
          <w:b/>
          <w:bCs/>
          <w:noProof/>
          <w:color w:val="2F5496" w:themeColor="accent1" w:themeShade="BF"/>
          <w:sz w:val="32"/>
          <w:szCs w:val="32"/>
        </w:rPr>
        <w:drawing>
          <wp:inline distT="0" distB="0" distL="0" distR="0" wp14:anchorId="761690EB" wp14:editId="1E5551F1">
            <wp:extent cx="1088708" cy="1451610"/>
            <wp:effectExtent l="0" t="0" r="0" b="0"/>
            <wp:docPr id="852242039" name="Picture 11" descr="An old person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2039" name="Picture 11" descr="An old person holding a c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92421" cy="1456561"/>
                    </a:xfrm>
                    <a:prstGeom prst="rect">
                      <a:avLst/>
                    </a:prstGeom>
                  </pic:spPr>
                </pic:pic>
              </a:graphicData>
            </a:graphic>
          </wp:inline>
        </w:drawing>
      </w:r>
      <w:r w:rsidR="0008615D">
        <w:rPr>
          <w:b/>
          <w:bCs/>
          <w:noProof/>
          <w:color w:val="2F5496" w:themeColor="accent1" w:themeShade="BF"/>
          <w:sz w:val="32"/>
          <w:szCs w:val="32"/>
        </w:rPr>
        <w:t xml:space="preserve">  </w:t>
      </w:r>
    </w:p>
    <w:p w14:paraId="273A5794" w14:textId="09F18844" w:rsidR="00784AF1" w:rsidRDefault="00784AF1" w:rsidP="0047758E">
      <w:pPr>
        <w:jc w:val="center"/>
        <w:rPr>
          <w:noProof/>
          <w:color w:val="2F5496" w:themeColor="accent1" w:themeShade="BF"/>
          <w:sz w:val="32"/>
          <w:szCs w:val="32"/>
        </w:rPr>
      </w:pPr>
      <w:r w:rsidRPr="00784AF1">
        <w:rPr>
          <w:noProof/>
          <w:color w:val="2F5496" w:themeColor="accent1" w:themeShade="BF"/>
          <w:sz w:val="32"/>
          <w:szCs w:val="32"/>
        </w:rPr>
        <w:t>Today has been all about May Day and creating our May Day Flower pots.</w:t>
      </w:r>
    </w:p>
    <w:p w14:paraId="2CBEFFE6" w14:textId="77777777" w:rsidR="00784AF1" w:rsidRDefault="00784AF1" w:rsidP="00784AF1">
      <w:pPr>
        <w:jc w:val="center"/>
        <w:rPr>
          <w:noProof/>
          <w:color w:val="2F5496" w:themeColor="accent1" w:themeShade="BF"/>
          <w:sz w:val="32"/>
          <w:szCs w:val="32"/>
        </w:rPr>
      </w:pPr>
      <w:r>
        <w:rPr>
          <w:noProof/>
          <w:color w:val="2F5496" w:themeColor="accent1" w:themeShade="BF"/>
          <w:sz w:val="32"/>
          <w:szCs w:val="32"/>
        </w:rPr>
        <w:t>Everybody drew around their hands and then had help cutting them out. There was then opportunity for the residents to get creative and decroate the hands in any way they wished. We had felt tip pens and the ideas flowed.</w:t>
      </w:r>
    </w:p>
    <w:p w14:paraId="665D9A6E" w14:textId="77777777" w:rsidR="00784AF1" w:rsidRDefault="00784AF1" w:rsidP="00784AF1">
      <w:pPr>
        <w:jc w:val="center"/>
        <w:rPr>
          <w:noProof/>
          <w:color w:val="2F5496" w:themeColor="accent1" w:themeShade="BF"/>
          <w:sz w:val="32"/>
          <w:szCs w:val="32"/>
        </w:rPr>
      </w:pPr>
      <w:r>
        <w:rPr>
          <w:noProof/>
          <w:color w:val="2F5496" w:themeColor="accent1" w:themeShade="BF"/>
          <w:sz w:val="32"/>
          <w:szCs w:val="32"/>
        </w:rPr>
        <w:t xml:space="preserve">Kirk enjoyed coluring his hands really intensly, and Mary had some amazing colourful flowers and even a bumbl;e bee on hers.Heather was very keen to keep hers clean ad simple but wow with the nail varnish!! </w:t>
      </w:r>
    </w:p>
    <w:p w14:paraId="139DA0ED" w14:textId="366BF332" w:rsidR="00784AF1" w:rsidRPr="00784AF1" w:rsidRDefault="00784AF1" w:rsidP="00784AF1">
      <w:pPr>
        <w:jc w:val="center"/>
        <w:rPr>
          <w:noProof/>
          <w:color w:val="2F5496" w:themeColor="accent1" w:themeShade="BF"/>
          <w:sz w:val="32"/>
          <w:szCs w:val="32"/>
        </w:rPr>
      </w:pPr>
      <w:r>
        <w:rPr>
          <w:noProof/>
          <w:color w:val="2F5496" w:themeColor="accent1" w:themeShade="BF"/>
          <w:sz w:val="32"/>
          <w:szCs w:val="32"/>
        </w:rPr>
        <w:t xml:space="preserve">Ann was visiting carol and so she was supervisded in helping Caro with the colouring in and putting on patterns. Dorothy was also very keen to get some lovely colourful patterns on hers. </w:t>
      </w:r>
    </w:p>
    <w:p w14:paraId="01242460" w14:textId="2F279D6E" w:rsidR="00D209BF" w:rsidRDefault="00784AF1" w:rsidP="00784AF1">
      <w:pPr>
        <w:jc w:val="center"/>
        <w:rPr>
          <w:noProof/>
          <w:color w:val="2F5496" w:themeColor="accent1" w:themeShade="BF"/>
          <w:sz w:val="32"/>
          <w:szCs w:val="32"/>
        </w:rPr>
      </w:pPr>
      <w:r>
        <w:rPr>
          <w:noProof/>
          <w:color w:val="2F5496" w:themeColor="accent1" w:themeShade="BF"/>
          <w:sz w:val="32"/>
          <w:szCs w:val="32"/>
        </w:rPr>
        <w:lastRenderedPageBreak/>
        <w:t>They were choosing their own colours and it was interesting to see personalitlies coming through in their flowers. Big bold and colourful, or clean and subtle.</w:t>
      </w:r>
    </w:p>
    <w:p w14:paraId="32CBC5D1" w14:textId="447DDEFC" w:rsidR="00784AF1" w:rsidRPr="0028782A" w:rsidRDefault="00784AF1" w:rsidP="00784AF1">
      <w:pPr>
        <w:jc w:val="center"/>
        <w:rPr>
          <w:noProof/>
          <w:color w:val="2F5496" w:themeColor="accent1" w:themeShade="BF"/>
          <w:sz w:val="32"/>
          <w:szCs w:val="32"/>
        </w:rPr>
      </w:pPr>
      <w:r>
        <w:rPr>
          <w:noProof/>
          <w:color w:val="2F5496" w:themeColor="accent1" w:themeShade="BF"/>
          <w:sz w:val="32"/>
          <w:szCs w:val="32"/>
        </w:rPr>
        <w:t>They all had really good fun and there was a lot of smiles and chatter between residents and visitors throughout which was great for their mood and engagement.</w:t>
      </w:r>
    </w:p>
    <w:sectPr w:rsidR="00784AF1" w:rsidRPr="0028782A" w:rsidSect="005E07A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5838F" w14:textId="77777777" w:rsidR="005E07A4" w:rsidRDefault="005E07A4" w:rsidP="00FA1A32">
      <w:pPr>
        <w:spacing w:after="0" w:line="240" w:lineRule="auto"/>
      </w:pPr>
      <w:r>
        <w:separator/>
      </w:r>
    </w:p>
  </w:endnote>
  <w:endnote w:type="continuationSeparator" w:id="0">
    <w:p w14:paraId="45A6E364" w14:textId="77777777" w:rsidR="005E07A4" w:rsidRDefault="005E07A4"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D9BAD" w14:textId="77777777" w:rsidR="005E07A4" w:rsidRDefault="005E07A4" w:rsidP="00FA1A32">
      <w:pPr>
        <w:spacing w:after="0" w:line="240" w:lineRule="auto"/>
      </w:pPr>
      <w:r>
        <w:separator/>
      </w:r>
    </w:p>
  </w:footnote>
  <w:footnote w:type="continuationSeparator" w:id="0">
    <w:p w14:paraId="4A8C7FAC" w14:textId="77777777" w:rsidR="005E07A4" w:rsidRDefault="005E07A4"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B4F34"/>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07A4"/>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84AF1"/>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271"/>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3</cp:revision>
  <cp:lastPrinted>2024-04-01T09:17:00Z</cp:lastPrinted>
  <dcterms:created xsi:type="dcterms:W3CDTF">2024-05-09T08:31:00Z</dcterms:created>
  <dcterms:modified xsi:type="dcterms:W3CDTF">2024-05-09T08:39:00Z</dcterms:modified>
</cp:coreProperties>
</file>